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DE9141" w:rsidR="00E4321B" w:rsidRPr="00E4321B" w:rsidRDefault="00C40E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A5B92DD" w:rsidR="00DF4FD8" w:rsidRPr="00DF4FD8" w:rsidRDefault="00C40E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E2F2B8" w:rsidR="00DF4FD8" w:rsidRPr="0075070E" w:rsidRDefault="00C40E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7A7A61" w:rsidR="00DF4FD8" w:rsidRPr="00DF4FD8" w:rsidRDefault="00C40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A41391" w:rsidR="00DF4FD8" w:rsidRPr="00DF4FD8" w:rsidRDefault="00C40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002ABE" w:rsidR="00DF4FD8" w:rsidRPr="00DF4FD8" w:rsidRDefault="00C40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4A1BC2" w:rsidR="00DF4FD8" w:rsidRPr="00DF4FD8" w:rsidRDefault="00C40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E85A71" w:rsidR="00DF4FD8" w:rsidRPr="00DF4FD8" w:rsidRDefault="00C40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617B2C" w:rsidR="00DF4FD8" w:rsidRPr="00DF4FD8" w:rsidRDefault="00C40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FB6085" w:rsidR="00DF4FD8" w:rsidRPr="00DF4FD8" w:rsidRDefault="00C40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EC1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130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E9A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A97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3C0215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9F244A7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B0A5962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50828B" w:rsidR="00DF4FD8" w:rsidRPr="00C40E8B" w:rsidRDefault="00C40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0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84C500C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43CB445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7E6F050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306456D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03C57AA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A25F5FA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30294A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2C0F531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88A619E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C4CDC03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1292A1F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84A05C7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34DC2FC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EB1669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9352DE1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5EBB1A9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8B0A93B" w:rsidR="00DF4FD8" w:rsidRPr="00C40E8B" w:rsidRDefault="00C40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0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490803D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C339AD5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3006EB0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BD3357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20E682B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0F6A59E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5486B95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0239A8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D8EF28E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27A6FD6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216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CE6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543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9D3D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5A2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1BC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3C7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99DB3D" w:rsidR="00B87141" w:rsidRPr="0075070E" w:rsidRDefault="00C40E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DBF063" w:rsidR="00B87141" w:rsidRPr="00DF4FD8" w:rsidRDefault="00C40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B99435" w:rsidR="00B87141" w:rsidRPr="00DF4FD8" w:rsidRDefault="00C40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306826" w:rsidR="00B87141" w:rsidRPr="00DF4FD8" w:rsidRDefault="00C40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B615DF" w:rsidR="00B87141" w:rsidRPr="00DF4FD8" w:rsidRDefault="00C40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857813" w:rsidR="00B87141" w:rsidRPr="00DF4FD8" w:rsidRDefault="00C40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2CE6E2" w:rsidR="00B87141" w:rsidRPr="00DF4FD8" w:rsidRDefault="00C40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B74B1B" w:rsidR="00B87141" w:rsidRPr="00DF4FD8" w:rsidRDefault="00C40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BF96F5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5B89819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938CE00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C385DBE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1D3EFA4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CDA04C3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D3755AC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6A8675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E611E42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22E173C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748DBF4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A1BE510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2DCAC8E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04A2E17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AAB5CE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1F2D1A3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A30D91C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774DF64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EBB25DA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8E04099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84FCD17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46DA84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3E96B26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495AC05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3A284CE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75B1210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B6EBE14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4764C31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73E198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F6EFB0E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DE4A5D6" w:rsidR="00DF0BAE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7BAF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B337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6F3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A8E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D46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26E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CC8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CB0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015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E3C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2B8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C40476" w:rsidR="00857029" w:rsidRPr="0075070E" w:rsidRDefault="00C40E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75439A" w:rsidR="00857029" w:rsidRPr="00DF4FD8" w:rsidRDefault="00C40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D030D8" w:rsidR="00857029" w:rsidRPr="00DF4FD8" w:rsidRDefault="00C40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4A5037" w:rsidR="00857029" w:rsidRPr="00DF4FD8" w:rsidRDefault="00C40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88A27D" w:rsidR="00857029" w:rsidRPr="00DF4FD8" w:rsidRDefault="00C40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ACAF39" w:rsidR="00857029" w:rsidRPr="00DF4FD8" w:rsidRDefault="00C40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399687" w:rsidR="00857029" w:rsidRPr="00DF4FD8" w:rsidRDefault="00C40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5F6AB4" w:rsidR="00857029" w:rsidRPr="00DF4FD8" w:rsidRDefault="00C40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DB9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74C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63F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41796A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DD37924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AD633ED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AF88D49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DB6A89" w:rsidR="00DF4FD8" w:rsidRPr="00C40E8B" w:rsidRDefault="00C40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0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3DF1BBB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F587DB1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0BFE5A8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3ADC79C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E61B9DC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EB9DD4C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DDFDC8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9BC1032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49D2D28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5A5893A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C2FE246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EFA6342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1CBD264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84891C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AF55B52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B308E06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D6DC765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EB59CB6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3B4B5A5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9E6E5AA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892117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D15D50B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4A7CF50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ECFFD20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18F37BB" w:rsidR="00DF4FD8" w:rsidRPr="004020EB" w:rsidRDefault="00C40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E59C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648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2A2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F1B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30A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AB9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6C8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6C0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663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D56BD8" w:rsidR="00C54E9D" w:rsidRDefault="00C40E8B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8530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76B29A" w:rsidR="00C54E9D" w:rsidRDefault="00C40E8B">
            <w:r>
              <w:t>Jul 21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ADD7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DEF613" w:rsidR="00C54E9D" w:rsidRDefault="00C40E8B">
            <w:r>
              <w:t>Sep 5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2F52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95C1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84D43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3DCA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CE93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8BF1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F12A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C221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095A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8489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E4E9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98D7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EC6DB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0E8B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2 - Q3 Calendar</dc:title>
  <dc:subject>Quarter 3 Calendar with Guam Holidays</dc:subject>
  <dc:creator>General Blue Corporation</dc:creator>
  <keywords>Guam 2022 - Q3 Calendar, Printable, Easy to Customize, Holiday Calendar</keywords>
  <dc:description/>
  <dcterms:created xsi:type="dcterms:W3CDTF">2019-12-12T15:31:00.0000000Z</dcterms:created>
  <dcterms:modified xsi:type="dcterms:W3CDTF">2022-10-15T16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